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B7271E" w14:textId="48846138" w:rsidR="00470FFC" w:rsidRPr="00470FFC" w:rsidRDefault="00470FFC" w:rsidP="00470FFC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F77CAF2" wp14:editId="61B19242">
                <wp:simplePos x="0" y="0"/>
                <wp:positionH relativeFrom="column">
                  <wp:posOffset>476250</wp:posOffset>
                </wp:positionH>
                <wp:positionV relativeFrom="paragraph">
                  <wp:posOffset>180975</wp:posOffset>
                </wp:positionV>
                <wp:extent cx="4600575" cy="1404620"/>
                <wp:effectExtent l="0" t="0" r="952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05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44E0FD" w14:textId="77777777" w:rsidR="00470FFC" w:rsidRDefault="00470FFC" w:rsidP="00470FFC">
                            <w:pPr>
                              <w:jc w:val="center"/>
                            </w:pPr>
                            <w:r w:rsidRPr="00470FFC">
                              <w:rPr>
                                <w:noProof/>
                              </w:rPr>
                              <w:drawing>
                                <wp:inline distT="0" distB="0" distL="0" distR="0" wp14:anchorId="29126E8E" wp14:editId="43280717">
                                  <wp:extent cx="2409825" cy="638174"/>
                                  <wp:effectExtent l="0" t="0" r="0" b="0"/>
                                  <wp:docPr id="1" name="Picture 1" descr="C:\Users\Enamul Haque\Dropbox\PC (3)\Downloads\DIU lOGO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Enamul Haque\Dropbox\PC (3)\Downloads\DIU lOGO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93558" cy="71331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F77CAF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7.5pt;margin-top:14.25pt;width:362.2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" stroked="f">
                <v:textbox style="mso-fit-shape-to-text:t">
                  <w:txbxContent>
                    <w:p w14:paraId="7444E0FD" w14:textId="77777777" w:rsidR="00470FFC" w:rsidRDefault="00470FFC" w:rsidP="00470FFC">
                      <w:pPr>
                        <w:jc w:val="center"/>
                      </w:pPr>
                      <w:r w:rsidRPr="00470FFC">
                        <w:rPr>
                          <w:noProof/>
                        </w:rPr>
                        <w:drawing>
                          <wp:inline distT="0" distB="0" distL="0" distR="0" wp14:anchorId="29126E8E" wp14:editId="43280717">
                            <wp:extent cx="2409825" cy="638174"/>
                            <wp:effectExtent l="0" t="0" r="0" b="0"/>
                            <wp:docPr id="1" name="Picture 1" descr="C:\Users\Enamul Haque\Dropbox\PC (3)\Downloads\DIU lOGO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Enamul Haque\Dropbox\PC (3)\Downloads\DIU lOGO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93558" cy="71331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E648036" w14:textId="77777777" w:rsidR="00470FFC" w:rsidRDefault="00470FFC" w:rsidP="00470FFC"/>
    <w:p w14:paraId="12F37F32" w14:textId="77777777" w:rsidR="0014126B" w:rsidRDefault="0014126B" w:rsidP="00470FFC">
      <w:pPr>
        <w:pStyle w:val="NoSpacing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93417EB" w14:textId="77777777" w:rsidR="0014126B" w:rsidRDefault="0014126B" w:rsidP="00470FFC">
      <w:pPr>
        <w:pStyle w:val="NoSpacing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FD60B91" w14:textId="77777777" w:rsidR="009059F8" w:rsidRDefault="009059F8" w:rsidP="00470FFC">
      <w:pPr>
        <w:pStyle w:val="NoSpacing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097A168" w14:textId="42F944ED" w:rsidR="00014969" w:rsidRPr="00526011" w:rsidRDefault="00470FFC" w:rsidP="002F37E7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26011">
        <w:rPr>
          <w:rFonts w:ascii="Times New Roman" w:hAnsi="Times New Roman" w:cs="Times New Roman"/>
          <w:b/>
          <w:sz w:val="32"/>
          <w:szCs w:val="32"/>
        </w:rPr>
        <w:t>Department of Electrical and Electronic Engineering</w:t>
      </w:r>
    </w:p>
    <w:p w14:paraId="2AD69CB5" w14:textId="77777777" w:rsidR="00470FFC" w:rsidRPr="00526011" w:rsidRDefault="00470FFC" w:rsidP="002F37E7">
      <w:pPr>
        <w:pStyle w:val="NoSpacing"/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526011">
        <w:rPr>
          <w:rFonts w:ascii="Times New Roman" w:hAnsi="Times New Roman" w:cs="Times New Roman"/>
          <w:sz w:val="32"/>
          <w:szCs w:val="32"/>
        </w:rPr>
        <w:t xml:space="preserve">Daffodil Smart City, </w:t>
      </w:r>
      <w:proofErr w:type="spellStart"/>
      <w:r w:rsidRPr="00526011">
        <w:rPr>
          <w:rFonts w:ascii="Times New Roman" w:hAnsi="Times New Roman" w:cs="Times New Roman"/>
          <w:sz w:val="32"/>
          <w:szCs w:val="32"/>
        </w:rPr>
        <w:t>Ashulia</w:t>
      </w:r>
      <w:proofErr w:type="spellEnd"/>
      <w:r w:rsidRPr="00526011">
        <w:rPr>
          <w:rFonts w:ascii="Times New Roman" w:hAnsi="Times New Roman" w:cs="Times New Roman"/>
          <w:sz w:val="32"/>
          <w:szCs w:val="32"/>
        </w:rPr>
        <w:t>, Dhaka-1341</w:t>
      </w:r>
      <w:r w:rsidR="00834FE1" w:rsidRPr="00526011">
        <w:rPr>
          <w:rFonts w:ascii="Times New Roman" w:hAnsi="Times New Roman" w:cs="Times New Roman"/>
          <w:sz w:val="32"/>
          <w:szCs w:val="32"/>
        </w:rPr>
        <w:t>.</w:t>
      </w:r>
    </w:p>
    <w:p w14:paraId="0646A66C" w14:textId="77777777" w:rsidR="00470FFC" w:rsidRDefault="00470FFC" w:rsidP="00470FFC">
      <w:pPr>
        <w:tabs>
          <w:tab w:val="left" w:pos="4050"/>
        </w:tabs>
      </w:pPr>
    </w:p>
    <w:p w14:paraId="5F6B2877" w14:textId="58476FC5" w:rsidR="00470FFC" w:rsidRPr="00526011" w:rsidRDefault="00526011" w:rsidP="00470FFC">
      <w:pPr>
        <w:tabs>
          <w:tab w:val="left" w:pos="4050"/>
        </w:tabs>
        <w:jc w:val="center"/>
        <w:rPr>
          <w:rFonts w:ascii="Times New Roman" w:hAnsi="Times New Roman" w:cs="Times New Roman"/>
          <w:b/>
          <w:sz w:val="52"/>
          <w:szCs w:val="52"/>
        </w:rPr>
      </w:pPr>
      <w:r w:rsidRPr="00526011">
        <w:rPr>
          <w:rFonts w:ascii="Times New Roman" w:hAnsi="Times New Roman" w:cs="Times New Roman"/>
          <w:b/>
          <w:sz w:val="52"/>
          <w:szCs w:val="52"/>
        </w:rPr>
        <w:t xml:space="preserve">Searching for </w:t>
      </w:r>
      <w:r>
        <w:rPr>
          <w:rFonts w:ascii="Times New Roman" w:hAnsi="Times New Roman" w:cs="Times New Roman"/>
          <w:b/>
          <w:sz w:val="52"/>
          <w:szCs w:val="52"/>
        </w:rPr>
        <w:t>T</w:t>
      </w:r>
      <w:r w:rsidRPr="00526011">
        <w:rPr>
          <w:rFonts w:ascii="Times New Roman" w:hAnsi="Times New Roman" w:cs="Times New Roman"/>
          <w:b/>
          <w:sz w:val="52"/>
          <w:szCs w:val="52"/>
        </w:rPr>
        <w:t>A</w:t>
      </w:r>
    </w:p>
    <w:p w14:paraId="5013C2B2" w14:textId="77777777" w:rsidR="00834FE1" w:rsidRDefault="00834FE1" w:rsidP="00470FFC">
      <w:pPr>
        <w:tabs>
          <w:tab w:val="left" w:pos="4050"/>
        </w:tabs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tbl>
      <w:tblPr>
        <w:tblStyle w:val="TableGrid"/>
        <w:tblW w:w="9895" w:type="dxa"/>
        <w:jc w:val="center"/>
        <w:tblLook w:val="04A0" w:firstRow="1" w:lastRow="0" w:firstColumn="1" w:lastColumn="0" w:noHBand="0" w:noVBand="1"/>
      </w:tblPr>
      <w:tblGrid>
        <w:gridCol w:w="816"/>
        <w:gridCol w:w="2059"/>
        <w:gridCol w:w="7020"/>
      </w:tblGrid>
      <w:tr w:rsidR="00526011" w:rsidRPr="00526011" w14:paraId="62E9391F" w14:textId="77777777" w:rsidTr="004C688F">
        <w:trPr>
          <w:jc w:val="center"/>
        </w:trPr>
        <w:tc>
          <w:tcPr>
            <w:tcW w:w="816" w:type="dxa"/>
            <w:shd w:val="clear" w:color="auto" w:fill="EDEDED" w:themeFill="accent3" w:themeFillTint="33"/>
            <w:vAlign w:val="center"/>
          </w:tcPr>
          <w:p w14:paraId="2120F5CA" w14:textId="77777777" w:rsidR="00834FE1" w:rsidRPr="00526011" w:rsidRDefault="00834FE1" w:rsidP="00526011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011">
              <w:rPr>
                <w:rFonts w:ascii="Times New Roman" w:hAnsi="Times New Roman" w:cs="Times New Roman"/>
                <w:b/>
                <w:sz w:val="24"/>
                <w:szCs w:val="24"/>
              </w:rPr>
              <w:t>Serial No</w:t>
            </w:r>
          </w:p>
        </w:tc>
        <w:tc>
          <w:tcPr>
            <w:tcW w:w="2059" w:type="dxa"/>
            <w:shd w:val="clear" w:color="auto" w:fill="EDEDED" w:themeFill="accent3" w:themeFillTint="33"/>
            <w:vAlign w:val="center"/>
          </w:tcPr>
          <w:p w14:paraId="08821908" w14:textId="77777777" w:rsidR="00834FE1" w:rsidRPr="00526011" w:rsidRDefault="00834FE1" w:rsidP="00526011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011">
              <w:rPr>
                <w:rFonts w:ascii="Times New Roman" w:hAnsi="Times New Roman" w:cs="Times New Roman"/>
                <w:b/>
                <w:sz w:val="24"/>
                <w:szCs w:val="24"/>
              </w:rPr>
              <w:t>Name of Post</w:t>
            </w:r>
          </w:p>
        </w:tc>
        <w:tc>
          <w:tcPr>
            <w:tcW w:w="7020" w:type="dxa"/>
            <w:shd w:val="clear" w:color="auto" w:fill="EDEDED" w:themeFill="accent3" w:themeFillTint="33"/>
            <w:vAlign w:val="center"/>
          </w:tcPr>
          <w:p w14:paraId="020708CC" w14:textId="77777777" w:rsidR="00834FE1" w:rsidRPr="00526011" w:rsidRDefault="00834FE1" w:rsidP="00526011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011">
              <w:rPr>
                <w:rFonts w:ascii="Times New Roman" w:hAnsi="Times New Roman" w:cs="Times New Roman"/>
                <w:b/>
                <w:sz w:val="24"/>
                <w:szCs w:val="24"/>
              </w:rPr>
              <w:t>Qualifications</w:t>
            </w:r>
          </w:p>
        </w:tc>
      </w:tr>
      <w:tr w:rsidR="00834FE1" w14:paraId="6C34A3DA" w14:textId="77777777" w:rsidTr="004C688F">
        <w:trPr>
          <w:trHeight w:val="1601"/>
          <w:jc w:val="center"/>
        </w:trPr>
        <w:tc>
          <w:tcPr>
            <w:tcW w:w="816" w:type="dxa"/>
            <w:vAlign w:val="center"/>
          </w:tcPr>
          <w:p w14:paraId="28415141" w14:textId="77777777" w:rsidR="00834FE1" w:rsidRPr="00526011" w:rsidRDefault="00834FE1" w:rsidP="00526011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2601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2059" w:type="dxa"/>
            <w:vAlign w:val="center"/>
          </w:tcPr>
          <w:p w14:paraId="6CD6DFCF" w14:textId="77777777" w:rsidR="00834FE1" w:rsidRPr="00526011" w:rsidRDefault="00834FE1" w:rsidP="00526011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2601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eaching Assistant</w:t>
            </w:r>
          </w:p>
        </w:tc>
        <w:tc>
          <w:tcPr>
            <w:tcW w:w="7020" w:type="dxa"/>
          </w:tcPr>
          <w:p w14:paraId="5A9A3E98" w14:textId="579A3144" w:rsidR="00526011" w:rsidRDefault="00526011" w:rsidP="00526011">
            <w:pPr>
              <w:tabs>
                <w:tab w:val="left" w:pos="4050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. Minimum </w:t>
            </w:r>
            <w:r w:rsidRPr="0052601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GPA is 3.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up to last semester)</w:t>
            </w:r>
          </w:p>
          <w:p w14:paraId="12310835" w14:textId="75A1B498" w:rsidR="00526011" w:rsidRDefault="00526011" w:rsidP="00526011">
            <w:pPr>
              <w:tabs>
                <w:tab w:val="left" w:pos="4050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834FE1" w:rsidRPr="00E253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Pr="00E253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tudents of </w:t>
            </w:r>
            <w:r w:rsidRPr="0052601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Electrical and Electronic Engineering</w:t>
            </w:r>
            <w:r w:rsidRPr="0052601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(EEE)</w:t>
            </w:r>
            <w:r w:rsidRPr="00E253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DIU</w:t>
            </w:r>
          </w:p>
          <w:p w14:paraId="0A55070E" w14:textId="1185727E" w:rsidR="00834FE1" w:rsidRPr="00E25320" w:rsidRDefault="00526011" w:rsidP="00526011">
            <w:pPr>
              <w:tabs>
                <w:tab w:val="left" w:pos="4050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. </w:t>
            </w:r>
            <w:r w:rsidR="00E25320" w:rsidRPr="00E253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tudents of </w:t>
            </w:r>
            <w:r w:rsidRPr="0052601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L4-T2 (Day Shift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nd </w:t>
            </w:r>
            <w:r w:rsidR="00E25320" w:rsidRPr="0052601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L3</w:t>
            </w:r>
            <w:r w:rsidRPr="0052601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-</w:t>
            </w:r>
            <w:r w:rsidR="00E25320" w:rsidRPr="0052601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3 (Evening Shift)</w:t>
            </w:r>
          </w:p>
          <w:p w14:paraId="40B49E95" w14:textId="013EBC97" w:rsidR="00E25320" w:rsidRPr="00E25320" w:rsidRDefault="00526011" w:rsidP="00526011">
            <w:pPr>
              <w:tabs>
                <w:tab w:val="left" w:pos="4050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834FE1" w:rsidRPr="00E253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hould have minimum </w:t>
            </w:r>
            <w:r w:rsidR="00834FE1" w:rsidRPr="0052601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English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roficiency</w:t>
            </w:r>
            <w:r w:rsidR="00834FE1" w:rsidRPr="00E253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nd </w:t>
            </w:r>
            <w:r w:rsidR="00834FE1" w:rsidRPr="0052601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omputer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literacy</w:t>
            </w:r>
            <w:r w:rsidR="00E253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</w:tbl>
    <w:p w14:paraId="3A7EC759" w14:textId="77777777" w:rsidR="00834FE1" w:rsidRDefault="00834FE1" w:rsidP="00470FFC">
      <w:pPr>
        <w:tabs>
          <w:tab w:val="left" w:pos="4050"/>
        </w:tabs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14:paraId="3D66729A" w14:textId="77777777" w:rsidR="00526011" w:rsidRDefault="00526011" w:rsidP="00470FFC">
      <w:pPr>
        <w:tabs>
          <w:tab w:val="left" w:pos="4050"/>
        </w:tabs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14:paraId="576E0A2C" w14:textId="0475994F" w:rsidR="00E64450" w:rsidRPr="00526011" w:rsidRDefault="00E64450" w:rsidP="00526011">
      <w:pPr>
        <w:tabs>
          <w:tab w:val="left" w:pos="4050"/>
        </w:tabs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 w:rsidRPr="00526011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Inter</w:t>
      </w:r>
      <w:r w:rsidR="00237578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ested</w:t>
      </w:r>
      <w:r w:rsidRPr="00526011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 </w:t>
      </w:r>
      <w:r w:rsidR="00526011" w:rsidRPr="00526011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Applicants are</w:t>
      </w:r>
      <w:r w:rsidRPr="00526011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 ask</w:t>
      </w:r>
      <w:r w:rsidR="00526011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ed</w:t>
      </w:r>
      <w:r w:rsidRPr="00526011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 to submit </w:t>
      </w:r>
      <w:r w:rsidR="00526011" w:rsidRPr="00526011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a </w:t>
      </w:r>
      <w:r w:rsidRPr="00526011">
        <w:rPr>
          <w:rFonts w:ascii="Times New Roman" w:hAnsi="Times New Roman" w:cs="Times New Roman"/>
          <w:b/>
          <w:color w:val="000000" w:themeColor="text1"/>
          <w:sz w:val="36"/>
          <w:szCs w:val="36"/>
          <w:shd w:val="clear" w:color="auto" w:fill="D9D9D9" w:themeFill="background1" w:themeFillShade="D9"/>
        </w:rPr>
        <w:t>complete CV</w:t>
      </w:r>
      <w:r w:rsidRPr="00526011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 </w:t>
      </w:r>
      <w:r w:rsidR="00526011" w:rsidRPr="00526011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at the </w:t>
      </w:r>
      <w:r w:rsidR="00560B5C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O</w:t>
      </w:r>
      <w:r w:rsidR="00526011" w:rsidRPr="00526011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ffice of the EEE, Engineering Complex, DSC</w:t>
      </w:r>
    </w:p>
    <w:p w14:paraId="3389122D" w14:textId="19927112" w:rsidR="00E64450" w:rsidRDefault="00E64450" w:rsidP="00470FFC">
      <w:pPr>
        <w:tabs>
          <w:tab w:val="left" w:pos="4050"/>
        </w:tabs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22087D35" w14:textId="3AB8208A" w:rsidR="00526011" w:rsidRDefault="00526011" w:rsidP="00470FFC">
      <w:pPr>
        <w:tabs>
          <w:tab w:val="left" w:pos="4050"/>
        </w:tabs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4C51025" w14:textId="57093641" w:rsidR="00526011" w:rsidRDefault="00526011" w:rsidP="00470FFC">
      <w:pPr>
        <w:tabs>
          <w:tab w:val="left" w:pos="4050"/>
        </w:tabs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7733B26" w14:textId="77777777" w:rsidR="00526011" w:rsidRPr="00E64450" w:rsidRDefault="00526011" w:rsidP="00470FFC">
      <w:pPr>
        <w:tabs>
          <w:tab w:val="left" w:pos="4050"/>
        </w:tabs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2C8B1A2C" w14:textId="2445F134" w:rsidR="00E64450" w:rsidRPr="00560B5C" w:rsidRDefault="00526011" w:rsidP="00470FFC">
      <w:pPr>
        <w:tabs>
          <w:tab w:val="left" w:pos="4050"/>
        </w:tabs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</w:pPr>
      <w:r w:rsidRPr="00526011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Last Date of Submission: </w:t>
      </w:r>
      <w:r w:rsidRPr="00560B5C"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  <w:t>17 September 2022</w:t>
      </w:r>
    </w:p>
    <w:p w14:paraId="2A432046" w14:textId="6C39E2BC" w:rsidR="00526011" w:rsidRDefault="00526011" w:rsidP="00470FFC">
      <w:pPr>
        <w:tabs>
          <w:tab w:val="left" w:pos="4050"/>
        </w:tabs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14:paraId="03BC472D" w14:textId="79B6FDDD" w:rsidR="00526011" w:rsidRPr="00526011" w:rsidRDefault="00526011" w:rsidP="00470FFC">
      <w:pPr>
        <w:tabs>
          <w:tab w:val="left" w:pos="4050"/>
        </w:tabs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Only SHORTLISTED candidates will be called for interview on </w:t>
      </w:r>
      <w:r w:rsidR="00560B5C" w:rsidRPr="00560B5C"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  <w:t>Sunday,</w:t>
      </w:r>
      <w:r w:rsidR="00560B5C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Pr="00560B5C"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  <w:t>12:00 PM, 18 September 2022</w:t>
      </w:r>
    </w:p>
    <w:sectPr w:rsidR="00526011" w:rsidRPr="00526011" w:rsidSect="00526011"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3142"/>
    <w:rsid w:val="00013142"/>
    <w:rsid w:val="00014969"/>
    <w:rsid w:val="0014126B"/>
    <w:rsid w:val="00237578"/>
    <w:rsid w:val="002F37E7"/>
    <w:rsid w:val="00470FFC"/>
    <w:rsid w:val="004C688F"/>
    <w:rsid w:val="00526011"/>
    <w:rsid w:val="00560B5C"/>
    <w:rsid w:val="00834FE1"/>
    <w:rsid w:val="009059F8"/>
    <w:rsid w:val="00AD5400"/>
    <w:rsid w:val="00E25320"/>
    <w:rsid w:val="00E64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F73E4A"/>
  <w15:chartTrackingRefBased/>
  <w15:docId w15:val="{44A82E88-72EF-4040-A750-8AD23F0F2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70FFC"/>
    <w:pPr>
      <w:spacing w:after="0" w:line="240" w:lineRule="auto"/>
    </w:pPr>
  </w:style>
  <w:style w:type="table" w:styleId="TableGrid">
    <w:name w:val="Table Grid"/>
    <w:basedOn w:val="TableNormal"/>
    <w:uiPriority w:val="39"/>
    <w:rsid w:val="00834F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6EF44F-23A4-440F-9B6A-C2A5E164D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99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amul Haque</dc:creator>
  <cp:keywords/>
  <dc:description/>
  <cp:lastModifiedBy>Rezwanul Ahsan</cp:lastModifiedBy>
  <cp:revision>10</cp:revision>
  <dcterms:created xsi:type="dcterms:W3CDTF">2022-09-10T07:52:00Z</dcterms:created>
  <dcterms:modified xsi:type="dcterms:W3CDTF">2022-09-10T09:22:00Z</dcterms:modified>
</cp:coreProperties>
</file>